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41" w:rsidRDefault="00A53141">
      <w:pPr>
        <w:rPr>
          <w:rFonts w:ascii="Times New Roman" w:hAnsi="Times New Roman" w:cs="Times New Roman"/>
          <w:sz w:val="28"/>
          <w:szCs w:val="28"/>
        </w:rPr>
      </w:pPr>
    </w:p>
    <w:p w:rsidR="007F3F77" w:rsidRPr="00A53141" w:rsidRDefault="00216C58" w:rsidP="002933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DNE BILJEŽNICE ZA 3.a </w:t>
      </w:r>
      <w:r w:rsidR="007B3699" w:rsidRPr="00A53141">
        <w:rPr>
          <w:rFonts w:ascii="Times New Roman" w:hAnsi="Times New Roman" w:cs="Times New Roman"/>
          <w:sz w:val="28"/>
          <w:szCs w:val="28"/>
        </w:rPr>
        <w:t>r</w:t>
      </w:r>
      <w:r w:rsidR="00877B1E">
        <w:rPr>
          <w:rFonts w:ascii="Times New Roman" w:hAnsi="Times New Roman" w:cs="Times New Roman"/>
          <w:sz w:val="28"/>
          <w:szCs w:val="28"/>
        </w:rPr>
        <w:t>azred OŠ Prelog za šk. god. 2023./24</w:t>
      </w:r>
      <w:r w:rsidR="007B3699" w:rsidRPr="00A53141">
        <w:rPr>
          <w:rFonts w:ascii="Times New Roman" w:hAnsi="Times New Roman" w:cs="Times New Roman"/>
          <w:sz w:val="28"/>
          <w:szCs w:val="28"/>
        </w:rPr>
        <w:t>.</w:t>
      </w:r>
    </w:p>
    <w:p w:rsidR="00BD2E41" w:rsidRDefault="00BD2E41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916" w:type="dxa"/>
        <w:tblInd w:w="-856" w:type="dxa"/>
        <w:tblLook w:val="04A0" w:firstRow="1" w:lastRow="0" w:firstColumn="1" w:lastColumn="0" w:noHBand="0" w:noVBand="1"/>
      </w:tblPr>
      <w:tblGrid>
        <w:gridCol w:w="2928"/>
        <w:gridCol w:w="1842"/>
        <w:gridCol w:w="2177"/>
        <w:gridCol w:w="3969"/>
      </w:tblGrid>
      <w:tr w:rsidR="00BD2E41" w:rsidRPr="00FF4BE4" w:rsidTr="0029332C">
        <w:trPr>
          <w:trHeight w:val="585"/>
        </w:trPr>
        <w:tc>
          <w:tcPr>
            <w:tcW w:w="2928" w:type="dxa"/>
          </w:tcPr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842" w:type="dxa"/>
          </w:tcPr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7" w:type="dxa"/>
          </w:tcPr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3969" w:type="dxa"/>
          </w:tcPr>
          <w:p w:rsidR="00BD2E41" w:rsidRPr="00FF4BE4" w:rsidRDefault="0029332C" w:rsidP="0029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I I </w:t>
            </w:r>
            <w:r w:rsidR="00BD2E41" w:rsidRPr="00FF4BE4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</w:tr>
      <w:tr w:rsidR="00BD2E41" w:rsidRPr="00FF4BE4" w:rsidTr="0029332C">
        <w:trPr>
          <w:trHeight w:val="585"/>
        </w:trPr>
        <w:tc>
          <w:tcPr>
            <w:tcW w:w="2928" w:type="dxa"/>
          </w:tcPr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842" w:type="dxa"/>
          </w:tcPr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3969" w:type="dxa"/>
          </w:tcPr>
          <w:p w:rsidR="00BD2E41" w:rsidRPr="0054393E" w:rsidRDefault="00BD2E41" w:rsidP="0029332C">
            <w:pPr>
              <w:jc w:val="center"/>
              <w:rPr>
                <w:rFonts w:cs="Arial"/>
                <w:b/>
                <w:color w:val="000000"/>
                <w:sz w:val="24"/>
              </w:rPr>
            </w:pPr>
          </w:p>
          <w:p w:rsidR="00BD2E41" w:rsidRPr="0054393E" w:rsidRDefault="00E96224" w:rsidP="0029332C">
            <w:pPr>
              <w:jc w:val="center"/>
              <w:rPr>
                <w:rFonts w:cs="Times New Roman"/>
                <w:b/>
                <w:sz w:val="24"/>
              </w:rPr>
            </w:pPr>
            <w:r w:rsidRPr="0054393E">
              <w:rPr>
                <w:rFonts w:cs="Arial"/>
                <w:b/>
                <w:color w:val="000000"/>
                <w:sz w:val="24"/>
              </w:rPr>
              <w:t>ZLATNA VRATA</w:t>
            </w:r>
            <w:r w:rsidR="00BD2E41" w:rsidRPr="0054393E">
              <w:rPr>
                <w:rFonts w:cs="Arial"/>
                <w:b/>
                <w:color w:val="000000"/>
                <w:sz w:val="24"/>
              </w:rPr>
              <w:t xml:space="preserve"> 3</w:t>
            </w:r>
            <w:r w:rsidR="0029332C">
              <w:rPr>
                <w:rFonts w:cs="Arial"/>
                <w:b/>
                <w:color w:val="000000"/>
                <w:sz w:val="24"/>
              </w:rPr>
              <w:t xml:space="preserve">; </w:t>
            </w:r>
            <w:r w:rsidR="0029332C" w:rsidRPr="0029332C">
              <w:rPr>
                <w:rFonts w:ascii="ubuntu" w:hAnsi="ubuntu"/>
                <w:color w:val="211819"/>
                <w:sz w:val="24"/>
                <w:szCs w:val="24"/>
                <w:shd w:val="clear" w:color="auto" w:fill="FFFFFF"/>
              </w:rPr>
              <w:t xml:space="preserve">Sonja Ivić, Marija Krmpotić, Nina </w:t>
            </w:r>
            <w:proofErr w:type="spellStart"/>
            <w:r w:rsidR="0029332C" w:rsidRPr="0029332C">
              <w:rPr>
                <w:rFonts w:ascii="ubuntu" w:hAnsi="ubuntu"/>
                <w:color w:val="211819"/>
                <w:sz w:val="24"/>
                <w:szCs w:val="24"/>
                <w:shd w:val="clear" w:color="auto" w:fill="FFFFFF"/>
              </w:rPr>
              <w:t>Pezelj</w:t>
            </w:r>
            <w:proofErr w:type="spellEnd"/>
          </w:p>
        </w:tc>
      </w:tr>
      <w:tr w:rsidR="00BD2E41" w:rsidRPr="00FF4BE4" w:rsidTr="0029332C">
        <w:trPr>
          <w:trHeight w:val="585"/>
        </w:trPr>
        <w:tc>
          <w:tcPr>
            <w:tcW w:w="2928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842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3969" w:type="dxa"/>
          </w:tcPr>
          <w:p w:rsidR="00BD2E41" w:rsidRPr="0054393E" w:rsidRDefault="00BD2E41" w:rsidP="0029332C">
            <w:pPr>
              <w:jc w:val="center"/>
              <w:rPr>
                <w:rFonts w:cs="Times New Roman"/>
                <w:b/>
                <w:sz w:val="24"/>
              </w:rPr>
            </w:pPr>
          </w:p>
          <w:p w:rsidR="00BD2E41" w:rsidRPr="0054393E" w:rsidRDefault="00BD2E41" w:rsidP="0029332C">
            <w:pPr>
              <w:jc w:val="center"/>
              <w:rPr>
                <w:rFonts w:cs="Times New Roman"/>
                <w:b/>
                <w:sz w:val="24"/>
              </w:rPr>
            </w:pPr>
            <w:r w:rsidRPr="0029332C">
              <w:rPr>
                <w:rFonts w:cs="Arial"/>
                <w:b/>
                <w:color w:val="000000" w:themeColor="text1"/>
                <w:sz w:val="24"/>
              </w:rPr>
              <w:t>MOJ SRETNI BROJ 3</w:t>
            </w:r>
            <w:r w:rsidR="0029332C" w:rsidRPr="0029332C">
              <w:rPr>
                <w:rFonts w:cs="Arial"/>
                <w:b/>
                <w:color w:val="000000" w:themeColor="text1"/>
                <w:sz w:val="24"/>
              </w:rPr>
              <w:t xml:space="preserve">; </w:t>
            </w:r>
            <w:r w:rsidR="0029332C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Sanja Jakovljević Rogić, Dubravka </w:t>
            </w:r>
            <w:proofErr w:type="spellStart"/>
            <w:r w:rsidR="0029332C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Miklec</w:t>
            </w:r>
            <w:proofErr w:type="spellEnd"/>
            <w:r w:rsidR="0029332C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29332C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Graciella</w:t>
            </w:r>
            <w:proofErr w:type="spellEnd"/>
            <w:r w:rsidR="0029332C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9332C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Prtajin</w:t>
            </w:r>
            <w:proofErr w:type="spellEnd"/>
          </w:p>
        </w:tc>
      </w:tr>
      <w:tr w:rsidR="00BD2E41" w:rsidRPr="00FF4BE4" w:rsidTr="0029332C">
        <w:trPr>
          <w:trHeight w:val="585"/>
        </w:trPr>
        <w:tc>
          <w:tcPr>
            <w:tcW w:w="2928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842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birka zadataka</w:t>
            </w:r>
          </w:p>
        </w:tc>
        <w:tc>
          <w:tcPr>
            <w:tcW w:w="2177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3969" w:type="dxa"/>
          </w:tcPr>
          <w:p w:rsidR="00BD2E41" w:rsidRPr="0054393E" w:rsidRDefault="00BD2E41" w:rsidP="0029332C">
            <w:pPr>
              <w:jc w:val="center"/>
              <w:rPr>
                <w:rFonts w:cs="Times New Roman"/>
                <w:b/>
                <w:sz w:val="24"/>
              </w:rPr>
            </w:pPr>
          </w:p>
          <w:p w:rsidR="00BD2E41" w:rsidRPr="0054393E" w:rsidRDefault="00BD2E41" w:rsidP="0029332C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54393E">
              <w:rPr>
                <w:rFonts w:cs="Arial"/>
                <w:b/>
                <w:color w:val="000000"/>
                <w:sz w:val="24"/>
              </w:rPr>
              <w:t>MOJ SRETNI BROJ 3</w:t>
            </w:r>
            <w:r w:rsidR="0029332C">
              <w:rPr>
                <w:rFonts w:cs="Arial"/>
                <w:b/>
                <w:color w:val="000000"/>
                <w:sz w:val="24"/>
              </w:rPr>
              <w:t xml:space="preserve">; </w:t>
            </w:r>
            <w:r w:rsidR="0029332C" w:rsidRPr="0029332C">
              <w:rPr>
                <w:rFonts w:cs="Arial"/>
                <w:b/>
                <w:color w:val="000000" w:themeColor="text1"/>
                <w:sz w:val="24"/>
              </w:rPr>
              <w:t xml:space="preserve">; </w:t>
            </w:r>
            <w:r w:rsidR="0029332C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Sanja Jakovljević Rogić, Dubravka </w:t>
            </w:r>
            <w:proofErr w:type="spellStart"/>
            <w:r w:rsidR="0029332C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Miklec</w:t>
            </w:r>
            <w:proofErr w:type="spellEnd"/>
            <w:r w:rsidR="0029332C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29332C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Graciella</w:t>
            </w:r>
            <w:proofErr w:type="spellEnd"/>
            <w:r w:rsidR="0029332C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9332C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Prtajin</w:t>
            </w:r>
            <w:proofErr w:type="spellEnd"/>
          </w:p>
          <w:p w:rsidR="00BD2E41" w:rsidRPr="0054393E" w:rsidRDefault="00BD2E41" w:rsidP="0029332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BD2E41" w:rsidRPr="00FF4BE4" w:rsidTr="0029332C">
        <w:trPr>
          <w:trHeight w:val="585"/>
        </w:trPr>
        <w:tc>
          <w:tcPr>
            <w:tcW w:w="2928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1842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3969" w:type="dxa"/>
          </w:tcPr>
          <w:p w:rsidR="00BD2E41" w:rsidRPr="0054393E" w:rsidRDefault="00E96224" w:rsidP="0029332C">
            <w:pPr>
              <w:jc w:val="center"/>
              <w:rPr>
                <w:rFonts w:cs="Times New Roman"/>
                <w:b/>
                <w:sz w:val="24"/>
              </w:rPr>
            </w:pPr>
            <w:r w:rsidRPr="0054393E">
              <w:rPr>
                <w:rFonts w:cs="Times New Roman"/>
                <w:b/>
                <w:sz w:val="24"/>
              </w:rPr>
              <w:t xml:space="preserve">ISTRAŽUJEMO NAŠ SVIJET </w:t>
            </w:r>
            <w:r w:rsidR="00BD2E41" w:rsidRPr="0054393E">
              <w:rPr>
                <w:rFonts w:cs="Times New Roman"/>
                <w:b/>
                <w:sz w:val="24"/>
              </w:rPr>
              <w:t>3</w:t>
            </w:r>
            <w:r w:rsidR="0029332C">
              <w:rPr>
                <w:rFonts w:cs="Times New Roman"/>
                <w:b/>
                <w:sz w:val="24"/>
              </w:rPr>
              <w:t xml:space="preserve">; </w:t>
            </w:r>
            <w:r w:rsidR="0029332C" w:rsidRPr="0029332C">
              <w:rPr>
                <w:color w:val="211819"/>
                <w:sz w:val="24"/>
                <w:szCs w:val="24"/>
                <w:shd w:val="clear" w:color="auto" w:fill="FFFFFF"/>
              </w:rPr>
              <w:t xml:space="preserve">Alena </w:t>
            </w:r>
            <w:proofErr w:type="spellStart"/>
            <w:r w:rsidR="0029332C" w:rsidRPr="0029332C">
              <w:rPr>
                <w:color w:val="211819"/>
                <w:sz w:val="24"/>
                <w:szCs w:val="24"/>
                <w:shd w:val="clear" w:color="auto" w:fill="FFFFFF"/>
              </w:rPr>
              <w:t>Letina</w:t>
            </w:r>
            <w:proofErr w:type="spellEnd"/>
            <w:r w:rsidR="0029332C" w:rsidRPr="0029332C">
              <w:rPr>
                <w:color w:val="211819"/>
                <w:sz w:val="24"/>
                <w:szCs w:val="24"/>
                <w:shd w:val="clear" w:color="auto" w:fill="FFFFFF"/>
              </w:rPr>
              <w:t xml:space="preserve">, Tamara </w:t>
            </w:r>
            <w:proofErr w:type="spellStart"/>
            <w:r w:rsidR="0029332C" w:rsidRPr="0029332C">
              <w:rPr>
                <w:color w:val="211819"/>
                <w:sz w:val="24"/>
                <w:szCs w:val="24"/>
                <w:shd w:val="clear" w:color="auto" w:fill="FFFFFF"/>
              </w:rPr>
              <w:t>Kisovar</w:t>
            </w:r>
            <w:proofErr w:type="spellEnd"/>
            <w:r w:rsidR="0029332C" w:rsidRPr="0029332C">
              <w:rPr>
                <w:color w:val="211819"/>
                <w:sz w:val="24"/>
                <w:szCs w:val="24"/>
                <w:shd w:val="clear" w:color="auto" w:fill="FFFFFF"/>
              </w:rPr>
              <w:t xml:space="preserve"> Ivanda, Zdenko </w:t>
            </w:r>
            <w:proofErr w:type="spellStart"/>
            <w:r w:rsidR="0029332C" w:rsidRPr="0029332C">
              <w:rPr>
                <w:color w:val="211819"/>
                <w:sz w:val="24"/>
                <w:szCs w:val="24"/>
                <w:shd w:val="clear" w:color="auto" w:fill="FFFFFF"/>
              </w:rPr>
              <w:t>Braičić</w:t>
            </w:r>
            <w:proofErr w:type="spellEnd"/>
          </w:p>
          <w:p w:rsidR="00BD2E41" w:rsidRPr="0054393E" w:rsidRDefault="00BD2E41" w:rsidP="0029332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BD2E41" w:rsidRPr="00FF4BE4" w:rsidTr="0029332C">
        <w:trPr>
          <w:trHeight w:val="585"/>
        </w:trPr>
        <w:tc>
          <w:tcPr>
            <w:tcW w:w="2928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1842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3969" w:type="dxa"/>
          </w:tcPr>
          <w:p w:rsidR="00BD2E41" w:rsidRPr="0054393E" w:rsidRDefault="00BD2E41" w:rsidP="0029332C">
            <w:pPr>
              <w:jc w:val="center"/>
              <w:rPr>
                <w:rFonts w:cs="Times New Roman"/>
                <w:b/>
                <w:sz w:val="24"/>
              </w:rPr>
            </w:pPr>
            <w:r w:rsidRPr="0054393E">
              <w:rPr>
                <w:rFonts w:cs="Times New Roman"/>
                <w:b/>
                <w:sz w:val="24"/>
              </w:rPr>
              <w:t>E-SVIJET 3</w:t>
            </w:r>
            <w:r w:rsidR="0029332C">
              <w:rPr>
                <w:rFonts w:cs="Times New Roman"/>
                <w:b/>
                <w:sz w:val="24"/>
              </w:rPr>
              <w:t xml:space="preserve">; </w:t>
            </w:r>
            <w:r w:rsidR="0029332C" w:rsidRPr="0029332C">
              <w:rPr>
                <w:color w:val="211819"/>
                <w:shd w:val="clear" w:color="auto" w:fill="FFFFFF"/>
              </w:rPr>
              <w:t xml:space="preserve">Josipa </w:t>
            </w:r>
            <w:proofErr w:type="spellStart"/>
            <w:r w:rsidR="0029332C" w:rsidRPr="0029332C">
              <w:rPr>
                <w:color w:val="211819"/>
                <w:shd w:val="clear" w:color="auto" w:fill="FFFFFF"/>
              </w:rPr>
              <w:t>Blagus</w:t>
            </w:r>
            <w:proofErr w:type="spellEnd"/>
            <w:r w:rsidR="0029332C" w:rsidRPr="0029332C">
              <w:rPr>
                <w:color w:val="211819"/>
                <w:shd w:val="clear" w:color="auto" w:fill="FFFFFF"/>
              </w:rPr>
              <w:t xml:space="preserve">, Marijana Šundov, Ana </w:t>
            </w:r>
            <w:proofErr w:type="spellStart"/>
            <w:r w:rsidR="0029332C" w:rsidRPr="0029332C">
              <w:rPr>
                <w:color w:val="211819"/>
                <w:shd w:val="clear" w:color="auto" w:fill="FFFFFF"/>
              </w:rPr>
              <w:t>Budojević</w:t>
            </w:r>
            <w:proofErr w:type="spellEnd"/>
          </w:p>
        </w:tc>
      </w:tr>
      <w:tr w:rsidR="00BD2E41" w:rsidRPr="00FF4BE4" w:rsidTr="0029332C">
        <w:trPr>
          <w:trHeight w:val="585"/>
        </w:trPr>
        <w:tc>
          <w:tcPr>
            <w:tcW w:w="2928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842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 sadašnjost</w:t>
            </w:r>
          </w:p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</w:tcPr>
          <w:p w:rsidR="0029332C" w:rsidRPr="0029332C" w:rsidRDefault="00BD2E41" w:rsidP="0029332C">
            <w:pPr>
              <w:pStyle w:val="autor"/>
              <w:shd w:val="clear" w:color="auto" w:fill="FFFFFF"/>
              <w:spacing w:before="0" w:beforeAutospacing="0" w:after="150" w:afterAutospacing="0" w:line="450" w:lineRule="atLeast"/>
              <w:jc w:val="center"/>
              <w:rPr>
                <w:rFonts w:asciiTheme="minorHAnsi" w:hAnsiTheme="minorHAnsi" w:cs="Arial"/>
                <w:color w:val="211819"/>
              </w:rPr>
            </w:pPr>
            <w:r w:rsidRPr="0029332C">
              <w:rPr>
                <w:rFonts w:asciiTheme="minorHAnsi" w:hAnsiTheme="minorHAnsi"/>
                <w:b/>
              </w:rPr>
              <w:t>U LJUBAVI I POMIRENJU</w:t>
            </w:r>
            <w:r w:rsidR="0029332C" w:rsidRPr="0029332C">
              <w:rPr>
                <w:rFonts w:asciiTheme="minorHAnsi" w:hAnsiTheme="minorHAnsi"/>
                <w:b/>
              </w:rPr>
              <w:t xml:space="preserve">; </w:t>
            </w:r>
            <w:r w:rsidR="0029332C" w:rsidRPr="0029332C">
              <w:rPr>
                <w:rFonts w:asciiTheme="minorHAnsi" w:hAnsiTheme="minorHAnsi" w:cs="Arial"/>
                <w:color w:val="211819"/>
              </w:rPr>
              <w:t xml:space="preserve">Tihana Petković, Ana </w:t>
            </w:r>
            <w:proofErr w:type="spellStart"/>
            <w:r w:rsidR="0029332C" w:rsidRPr="0029332C">
              <w:rPr>
                <w:rFonts w:asciiTheme="minorHAnsi" w:hAnsiTheme="minorHAnsi" w:cs="Arial"/>
                <w:color w:val="211819"/>
              </w:rPr>
              <w:t>Volf</w:t>
            </w:r>
            <w:proofErr w:type="spellEnd"/>
            <w:r w:rsidR="0029332C" w:rsidRPr="0029332C">
              <w:rPr>
                <w:rFonts w:asciiTheme="minorHAnsi" w:hAnsiTheme="minorHAnsi" w:cs="Arial"/>
                <w:color w:val="211819"/>
              </w:rPr>
              <w:t xml:space="preserve">, Ivica </w:t>
            </w:r>
            <w:proofErr w:type="spellStart"/>
            <w:r w:rsidR="0029332C" w:rsidRPr="0029332C">
              <w:rPr>
                <w:rFonts w:asciiTheme="minorHAnsi" w:hAnsiTheme="minorHAnsi" w:cs="Arial"/>
                <w:color w:val="211819"/>
              </w:rPr>
              <w:t>Pažin</w:t>
            </w:r>
            <w:proofErr w:type="spellEnd"/>
            <w:r w:rsidR="0029332C" w:rsidRPr="0029332C">
              <w:rPr>
                <w:rFonts w:asciiTheme="minorHAnsi" w:hAnsiTheme="minorHAnsi" w:cs="Arial"/>
                <w:color w:val="211819"/>
              </w:rPr>
              <w:t>, Ante Pavlović</w:t>
            </w:r>
          </w:p>
          <w:p w:rsidR="00BD2E41" w:rsidRPr="0054393E" w:rsidRDefault="0029332C" w:rsidP="0029332C">
            <w:pPr>
              <w:jc w:val="center"/>
              <w:rPr>
                <w:rFonts w:cs="Times New Roman"/>
                <w:b/>
                <w:sz w:val="24"/>
              </w:rPr>
            </w:pPr>
            <w:hyperlink r:id="rId5" w:history="1">
              <w:r w:rsidRPr="0029332C">
                <w:rPr>
                  <w:rFonts w:ascii="Arial" w:eastAsia="Times New Roman" w:hAnsi="Arial" w:cs="Arial"/>
                  <w:color w:val="999999"/>
                  <w:sz w:val="21"/>
                  <w:szCs w:val="21"/>
                  <w:bdr w:val="single" w:sz="6" w:space="0" w:color="ED1C24" w:frame="1"/>
                  <w:shd w:val="clear" w:color="auto" w:fill="FFFFFF"/>
                  <w:lang w:eastAsia="hr-HR"/>
                </w:rPr>
                <w:br/>
              </w:r>
            </w:hyperlink>
          </w:p>
        </w:tc>
      </w:tr>
      <w:tr w:rsidR="00BD2E41" w:rsidRPr="00FF4BE4" w:rsidTr="0029332C">
        <w:trPr>
          <w:trHeight w:val="585"/>
        </w:trPr>
        <w:tc>
          <w:tcPr>
            <w:tcW w:w="2928" w:type="dxa"/>
          </w:tcPr>
          <w:p w:rsidR="00BD2E41" w:rsidRDefault="00BD2E41" w:rsidP="00293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41" w:rsidRPr="00B2501F" w:rsidRDefault="00BD2E41" w:rsidP="00293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842" w:type="dxa"/>
          </w:tcPr>
          <w:p w:rsidR="00BD2E41" w:rsidRDefault="00BD2E41" w:rsidP="00293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41" w:rsidRDefault="00BD2E41" w:rsidP="00293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2177" w:type="dxa"/>
          </w:tcPr>
          <w:p w:rsidR="00BD2E41" w:rsidRPr="008C14C4" w:rsidRDefault="00BD2E41" w:rsidP="00293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2E41" w:rsidRPr="00216C58" w:rsidRDefault="00BD2E41" w:rsidP="00293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C58">
              <w:rPr>
                <w:rFonts w:ascii="Times New Roman" w:hAnsi="Times New Roman" w:cs="Times New Roman"/>
                <w:bCs/>
                <w:sz w:val="24"/>
                <w:szCs w:val="24"/>
              </w:rPr>
              <w:t>Alfa</w:t>
            </w:r>
          </w:p>
        </w:tc>
        <w:tc>
          <w:tcPr>
            <w:tcW w:w="3969" w:type="dxa"/>
          </w:tcPr>
          <w:p w:rsidR="00BD2E41" w:rsidRPr="0054393E" w:rsidRDefault="00BD2E41" w:rsidP="0029332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BD2E41" w:rsidRPr="0054393E" w:rsidRDefault="00BD2E41" w:rsidP="0029332C">
            <w:pPr>
              <w:jc w:val="center"/>
              <w:rPr>
                <w:rFonts w:cs="Times New Roman"/>
                <w:bCs/>
                <w:sz w:val="24"/>
              </w:rPr>
            </w:pPr>
            <w:r w:rsidRPr="0054393E">
              <w:rPr>
                <w:rFonts w:cs="Times New Roman"/>
                <w:b/>
                <w:bCs/>
                <w:sz w:val="24"/>
              </w:rPr>
              <w:t>SMILES 3  NEW EDITION</w:t>
            </w:r>
            <w:r w:rsidR="0029332C">
              <w:rPr>
                <w:rFonts w:cs="Times New Roman"/>
                <w:b/>
                <w:bCs/>
                <w:sz w:val="24"/>
              </w:rPr>
              <w:t xml:space="preserve">; </w:t>
            </w:r>
            <w:proofErr w:type="spellStart"/>
            <w:r w:rsidR="0029332C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Jenny</w:t>
            </w:r>
            <w:proofErr w:type="spellEnd"/>
            <w:r w:rsidR="0029332C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9332C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Dooley</w:t>
            </w:r>
            <w:proofErr w:type="spellEnd"/>
          </w:p>
          <w:p w:rsidR="00BD2E41" w:rsidRPr="0054393E" w:rsidRDefault="00BD2E41" w:rsidP="0029332C">
            <w:pPr>
              <w:jc w:val="center"/>
              <w:rPr>
                <w:rFonts w:cs="Times New Roman"/>
                <w:sz w:val="24"/>
              </w:rPr>
            </w:pPr>
          </w:p>
        </w:tc>
      </w:tr>
    </w:tbl>
    <w:p w:rsidR="00BD2E41" w:rsidRDefault="00BD2E41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E41" w:rsidRDefault="00BD2E41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699" w:rsidRDefault="007B3699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E41" w:rsidRDefault="00BD2E41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E41" w:rsidRDefault="00BD2E41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E41" w:rsidRDefault="00BD2E41" w:rsidP="00A75BC1">
      <w:pPr>
        <w:rPr>
          <w:rFonts w:ascii="Times New Roman" w:hAnsi="Times New Roman" w:cs="Times New Roman"/>
          <w:sz w:val="24"/>
          <w:szCs w:val="24"/>
        </w:rPr>
      </w:pPr>
    </w:p>
    <w:p w:rsidR="00A75BC1" w:rsidRDefault="00A75BC1" w:rsidP="00A75BC1">
      <w:pPr>
        <w:rPr>
          <w:rFonts w:ascii="Times New Roman" w:hAnsi="Times New Roman" w:cs="Times New Roman"/>
          <w:sz w:val="24"/>
          <w:szCs w:val="24"/>
        </w:rPr>
      </w:pPr>
    </w:p>
    <w:p w:rsidR="00BD2E41" w:rsidRDefault="00BD2E41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141" w:rsidRDefault="00A53141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141" w:rsidRDefault="00A53141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141" w:rsidRPr="00A75BC1" w:rsidRDefault="00216C58" w:rsidP="00A75B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ADNE BILJEŽNICE ZA </w:t>
      </w:r>
      <w:r w:rsidR="00A53141" w:rsidRPr="00A53141">
        <w:rPr>
          <w:rFonts w:ascii="Times New Roman" w:hAnsi="Times New Roman" w:cs="Times New Roman"/>
          <w:sz w:val="28"/>
          <w:szCs w:val="28"/>
        </w:rPr>
        <w:t xml:space="preserve"> 3.b razred OŠ Prelog za šk. god. </w:t>
      </w:r>
      <w:r w:rsidR="00877B1E">
        <w:rPr>
          <w:rFonts w:ascii="Times New Roman" w:hAnsi="Times New Roman" w:cs="Times New Roman"/>
          <w:sz w:val="28"/>
          <w:szCs w:val="28"/>
        </w:rPr>
        <w:t>2023./24</w:t>
      </w:r>
      <w:r w:rsidR="00877B1E" w:rsidRPr="00A53141">
        <w:rPr>
          <w:rFonts w:ascii="Times New Roman" w:hAnsi="Times New Roman" w:cs="Times New Roman"/>
          <w:sz w:val="28"/>
          <w:szCs w:val="28"/>
        </w:rPr>
        <w:t>.</w:t>
      </w:r>
    </w:p>
    <w:p w:rsidR="00BD2E41" w:rsidRDefault="00BD2E41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858" w:type="dxa"/>
        <w:tblInd w:w="-289" w:type="dxa"/>
        <w:tblLook w:val="04A0" w:firstRow="1" w:lastRow="0" w:firstColumn="1" w:lastColumn="0" w:noHBand="0" w:noVBand="1"/>
      </w:tblPr>
      <w:tblGrid>
        <w:gridCol w:w="2361"/>
        <w:gridCol w:w="1842"/>
        <w:gridCol w:w="2177"/>
        <w:gridCol w:w="3478"/>
      </w:tblGrid>
      <w:tr w:rsidR="00BD2E41" w:rsidRPr="00FF4BE4" w:rsidTr="003C3586">
        <w:trPr>
          <w:trHeight w:val="585"/>
        </w:trPr>
        <w:tc>
          <w:tcPr>
            <w:tcW w:w="2361" w:type="dxa"/>
          </w:tcPr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842" w:type="dxa"/>
          </w:tcPr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7" w:type="dxa"/>
          </w:tcPr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3478" w:type="dxa"/>
          </w:tcPr>
          <w:p w:rsidR="00BD2E41" w:rsidRPr="00FF4BE4" w:rsidRDefault="0029332C" w:rsidP="0029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I I </w:t>
            </w:r>
            <w:r w:rsidR="00BD2E41" w:rsidRPr="00FF4BE4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</w:tr>
      <w:tr w:rsidR="00A75BC1" w:rsidRPr="00FF4BE4" w:rsidTr="003C3586">
        <w:trPr>
          <w:trHeight w:val="585"/>
        </w:trPr>
        <w:tc>
          <w:tcPr>
            <w:tcW w:w="2361" w:type="dxa"/>
          </w:tcPr>
          <w:p w:rsidR="00A75BC1" w:rsidRPr="00FF4BE4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75BC1" w:rsidRPr="00FF4BE4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842" w:type="dxa"/>
          </w:tcPr>
          <w:p w:rsidR="00A75BC1" w:rsidRPr="00FF4BE4" w:rsidRDefault="00A75BC1" w:rsidP="00A75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75BC1" w:rsidRPr="00FF4BE4" w:rsidRDefault="00A75BC1" w:rsidP="00A75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A75BC1" w:rsidRPr="00FF4BE4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75BC1" w:rsidRPr="00FF4BE4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3478" w:type="dxa"/>
          </w:tcPr>
          <w:p w:rsidR="00A75BC1" w:rsidRPr="0054393E" w:rsidRDefault="00A75BC1" w:rsidP="00A75BC1">
            <w:pPr>
              <w:jc w:val="center"/>
              <w:rPr>
                <w:rFonts w:cs="Arial"/>
                <w:b/>
                <w:color w:val="000000"/>
                <w:sz w:val="24"/>
              </w:rPr>
            </w:pPr>
          </w:p>
          <w:p w:rsidR="00A75BC1" w:rsidRPr="0054393E" w:rsidRDefault="00A75BC1" w:rsidP="00A75BC1">
            <w:pPr>
              <w:jc w:val="center"/>
              <w:rPr>
                <w:rFonts w:cs="Times New Roman"/>
                <w:b/>
                <w:sz w:val="24"/>
              </w:rPr>
            </w:pPr>
            <w:r w:rsidRPr="0054393E">
              <w:rPr>
                <w:rFonts w:cs="Arial"/>
                <w:b/>
                <w:color w:val="000000"/>
                <w:sz w:val="24"/>
              </w:rPr>
              <w:t>ZLATNA VRATA 3</w:t>
            </w:r>
            <w:r>
              <w:rPr>
                <w:rFonts w:cs="Arial"/>
                <w:b/>
                <w:color w:val="000000"/>
                <w:sz w:val="24"/>
              </w:rPr>
              <w:t xml:space="preserve">; </w:t>
            </w:r>
            <w:r w:rsidRPr="0029332C">
              <w:rPr>
                <w:rFonts w:ascii="ubuntu" w:hAnsi="ubuntu"/>
                <w:color w:val="211819"/>
                <w:sz w:val="24"/>
                <w:szCs w:val="24"/>
                <w:shd w:val="clear" w:color="auto" w:fill="FFFFFF"/>
              </w:rPr>
              <w:t xml:space="preserve">Sonja Ivić, Marija Krmpotić, Nina </w:t>
            </w:r>
            <w:proofErr w:type="spellStart"/>
            <w:r w:rsidRPr="0029332C">
              <w:rPr>
                <w:rFonts w:ascii="ubuntu" w:hAnsi="ubuntu"/>
                <w:color w:val="211819"/>
                <w:sz w:val="24"/>
                <w:szCs w:val="24"/>
                <w:shd w:val="clear" w:color="auto" w:fill="FFFFFF"/>
              </w:rPr>
              <w:t>Pezelj</w:t>
            </w:r>
            <w:proofErr w:type="spellEnd"/>
          </w:p>
        </w:tc>
      </w:tr>
      <w:tr w:rsidR="00A75BC1" w:rsidRPr="00FF4BE4" w:rsidTr="003C3586">
        <w:trPr>
          <w:trHeight w:val="585"/>
        </w:trPr>
        <w:tc>
          <w:tcPr>
            <w:tcW w:w="2361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75BC1" w:rsidRPr="00FF4BE4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842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75BC1" w:rsidRPr="00FF4BE4" w:rsidRDefault="00A75BC1" w:rsidP="00A75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75BC1" w:rsidRPr="00FF4BE4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3478" w:type="dxa"/>
          </w:tcPr>
          <w:p w:rsidR="00A75BC1" w:rsidRPr="0054393E" w:rsidRDefault="00A75BC1" w:rsidP="00A75BC1">
            <w:pPr>
              <w:jc w:val="center"/>
              <w:rPr>
                <w:rFonts w:cs="Times New Roman"/>
                <w:b/>
                <w:sz w:val="24"/>
              </w:rPr>
            </w:pPr>
          </w:p>
          <w:p w:rsidR="00A75BC1" w:rsidRPr="0054393E" w:rsidRDefault="00A75BC1" w:rsidP="00A75BC1">
            <w:pPr>
              <w:jc w:val="center"/>
              <w:rPr>
                <w:rFonts w:cs="Times New Roman"/>
                <w:b/>
                <w:sz w:val="24"/>
              </w:rPr>
            </w:pPr>
            <w:r w:rsidRPr="0029332C">
              <w:rPr>
                <w:rFonts w:cs="Arial"/>
                <w:b/>
                <w:color w:val="000000" w:themeColor="text1"/>
                <w:sz w:val="24"/>
              </w:rPr>
              <w:t xml:space="preserve">MOJ SRETNI BROJ 3; </w:t>
            </w:r>
            <w:r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Sanja Jakovljević Rogić, Dubravka </w:t>
            </w:r>
            <w:proofErr w:type="spellStart"/>
            <w:r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Miklec</w:t>
            </w:r>
            <w:proofErr w:type="spellEnd"/>
            <w:r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Graciella</w:t>
            </w:r>
            <w:proofErr w:type="spellEnd"/>
            <w:r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Prtajin</w:t>
            </w:r>
            <w:proofErr w:type="spellEnd"/>
          </w:p>
        </w:tc>
      </w:tr>
      <w:tr w:rsidR="00A75BC1" w:rsidRPr="00FF4BE4" w:rsidTr="003C3586">
        <w:trPr>
          <w:trHeight w:val="585"/>
        </w:trPr>
        <w:tc>
          <w:tcPr>
            <w:tcW w:w="2361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75BC1" w:rsidRPr="00FF4BE4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842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75BC1" w:rsidRPr="00FF4BE4" w:rsidRDefault="00A75BC1" w:rsidP="00A75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birka zadataka</w:t>
            </w:r>
          </w:p>
        </w:tc>
        <w:tc>
          <w:tcPr>
            <w:tcW w:w="2177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75BC1" w:rsidRPr="00FF4BE4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3478" w:type="dxa"/>
          </w:tcPr>
          <w:p w:rsidR="00A75BC1" w:rsidRPr="0054393E" w:rsidRDefault="00A75BC1" w:rsidP="00A75BC1">
            <w:pPr>
              <w:jc w:val="center"/>
              <w:rPr>
                <w:rFonts w:cs="Times New Roman"/>
                <w:b/>
                <w:sz w:val="24"/>
              </w:rPr>
            </w:pPr>
          </w:p>
          <w:p w:rsidR="00A75BC1" w:rsidRPr="0054393E" w:rsidRDefault="00A75BC1" w:rsidP="00A75BC1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54393E">
              <w:rPr>
                <w:rFonts w:cs="Arial"/>
                <w:b/>
                <w:color w:val="000000"/>
                <w:sz w:val="24"/>
              </w:rPr>
              <w:t>MOJ SRETNI BROJ 3</w:t>
            </w:r>
            <w:r>
              <w:rPr>
                <w:rFonts w:cs="Arial"/>
                <w:b/>
                <w:color w:val="000000"/>
                <w:sz w:val="24"/>
              </w:rPr>
              <w:t xml:space="preserve">; </w:t>
            </w:r>
            <w:r w:rsidRPr="0029332C">
              <w:rPr>
                <w:rFonts w:cs="Arial"/>
                <w:b/>
                <w:color w:val="000000" w:themeColor="text1"/>
                <w:sz w:val="24"/>
              </w:rPr>
              <w:t xml:space="preserve">; </w:t>
            </w:r>
            <w:r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Sanja Jakovljević Rogić, Dubravka </w:t>
            </w:r>
            <w:proofErr w:type="spellStart"/>
            <w:r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Miklec</w:t>
            </w:r>
            <w:proofErr w:type="spellEnd"/>
            <w:r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Graciella</w:t>
            </w:r>
            <w:proofErr w:type="spellEnd"/>
            <w:r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Prtajin</w:t>
            </w:r>
            <w:proofErr w:type="spellEnd"/>
          </w:p>
          <w:p w:rsidR="00A75BC1" w:rsidRPr="0054393E" w:rsidRDefault="00A75BC1" w:rsidP="00A75BC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A75BC1" w:rsidRPr="00FF4BE4" w:rsidTr="003C3586">
        <w:trPr>
          <w:trHeight w:val="585"/>
        </w:trPr>
        <w:tc>
          <w:tcPr>
            <w:tcW w:w="2361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1842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3478" w:type="dxa"/>
          </w:tcPr>
          <w:p w:rsidR="00A75BC1" w:rsidRPr="0054393E" w:rsidRDefault="00A75BC1" w:rsidP="00A75BC1">
            <w:pPr>
              <w:jc w:val="center"/>
              <w:rPr>
                <w:rFonts w:cs="Times New Roman"/>
                <w:b/>
                <w:sz w:val="24"/>
              </w:rPr>
            </w:pPr>
            <w:r w:rsidRPr="0054393E">
              <w:rPr>
                <w:rFonts w:cs="Times New Roman"/>
                <w:b/>
                <w:sz w:val="24"/>
              </w:rPr>
              <w:t>ISTRAŽUJEMO NAŠ SVIJET 3</w:t>
            </w:r>
            <w:r>
              <w:rPr>
                <w:rFonts w:cs="Times New Roman"/>
                <w:b/>
                <w:sz w:val="24"/>
              </w:rPr>
              <w:t xml:space="preserve">; </w:t>
            </w:r>
            <w:r w:rsidRPr="0029332C">
              <w:rPr>
                <w:color w:val="211819"/>
                <w:sz w:val="24"/>
                <w:szCs w:val="24"/>
                <w:shd w:val="clear" w:color="auto" w:fill="FFFFFF"/>
              </w:rPr>
              <w:t xml:space="preserve">Alena </w:t>
            </w:r>
            <w:proofErr w:type="spellStart"/>
            <w:r w:rsidRPr="0029332C">
              <w:rPr>
                <w:color w:val="211819"/>
                <w:sz w:val="24"/>
                <w:szCs w:val="24"/>
                <w:shd w:val="clear" w:color="auto" w:fill="FFFFFF"/>
              </w:rPr>
              <w:t>Letina</w:t>
            </w:r>
            <w:proofErr w:type="spellEnd"/>
            <w:r w:rsidRPr="0029332C">
              <w:rPr>
                <w:color w:val="211819"/>
                <w:sz w:val="24"/>
                <w:szCs w:val="24"/>
                <w:shd w:val="clear" w:color="auto" w:fill="FFFFFF"/>
              </w:rPr>
              <w:t xml:space="preserve">, Tamara </w:t>
            </w:r>
            <w:proofErr w:type="spellStart"/>
            <w:r w:rsidRPr="0029332C">
              <w:rPr>
                <w:color w:val="211819"/>
                <w:sz w:val="24"/>
                <w:szCs w:val="24"/>
                <w:shd w:val="clear" w:color="auto" w:fill="FFFFFF"/>
              </w:rPr>
              <w:t>Kisovar</w:t>
            </w:r>
            <w:proofErr w:type="spellEnd"/>
            <w:r w:rsidRPr="0029332C">
              <w:rPr>
                <w:color w:val="211819"/>
                <w:sz w:val="24"/>
                <w:szCs w:val="24"/>
                <w:shd w:val="clear" w:color="auto" w:fill="FFFFFF"/>
              </w:rPr>
              <w:t xml:space="preserve"> Ivanda, Zdenko </w:t>
            </w:r>
            <w:proofErr w:type="spellStart"/>
            <w:r w:rsidRPr="0029332C">
              <w:rPr>
                <w:color w:val="211819"/>
                <w:sz w:val="24"/>
                <w:szCs w:val="24"/>
                <w:shd w:val="clear" w:color="auto" w:fill="FFFFFF"/>
              </w:rPr>
              <w:t>Braičić</w:t>
            </w:r>
            <w:proofErr w:type="spellEnd"/>
          </w:p>
          <w:p w:rsidR="00A75BC1" w:rsidRPr="0054393E" w:rsidRDefault="00A75BC1" w:rsidP="00A75BC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A75BC1" w:rsidRPr="00FF4BE4" w:rsidTr="003C3586">
        <w:trPr>
          <w:trHeight w:val="585"/>
        </w:trPr>
        <w:tc>
          <w:tcPr>
            <w:tcW w:w="2361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1842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3478" w:type="dxa"/>
          </w:tcPr>
          <w:p w:rsidR="00A75BC1" w:rsidRPr="0054393E" w:rsidRDefault="00A75BC1" w:rsidP="00A75BC1">
            <w:pPr>
              <w:jc w:val="center"/>
              <w:rPr>
                <w:rFonts w:cs="Times New Roman"/>
                <w:b/>
                <w:sz w:val="24"/>
              </w:rPr>
            </w:pPr>
            <w:r w:rsidRPr="0054393E">
              <w:rPr>
                <w:rFonts w:cs="Times New Roman"/>
                <w:b/>
                <w:sz w:val="24"/>
              </w:rPr>
              <w:t>E-SVIJET 3</w:t>
            </w:r>
            <w:r>
              <w:rPr>
                <w:rFonts w:cs="Times New Roman"/>
                <w:b/>
                <w:sz w:val="24"/>
              </w:rPr>
              <w:t xml:space="preserve">; </w:t>
            </w:r>
            <w:r w:rsidRPr="0029332C">
              <w:rPr>
                <w:color w:val="211819"/>
                <w:shd w:val="clear" w:color="auto" w:fill="FFFFFF"/>
              </w:rPr>
              <w:t xml:space="preserve">Josipa </w:t>
            </w:r>
            <w:proofErr w:type="spellStart"/>
            <w:r w:rsidRPr="0029332C">
              <w:rPr>
                <w:color w:val="211819"/>
                <w:shd w:val="clear" w:color="auto" w:fill="FFFFFF"/>
              </w:rPr>
              <w:t>Blagus</w:t>
            </w:r>
            <w:proofErr w:type="spellEnd"/>
            <w:r w:rsidRPr="0029332C">
              <w:rPr>
                <w:color w:val="211819"/>
                <w:shd w:val="clear" w:color="auto" w:fill="FFFFFF"/>
              </w:rPr>
              <w:t xml:space="preserve">, Marijana Šundov, Ana </w:t>
            </w:r>
            <w:proofErr w:type="spellStart"/>
            <w:r w:rsidRPr="0029332C">
              <w:rPr>
                <w:color w:val="211819"/>
                <w:shd w:val="clear" w:color="auto" w:fill="FFFFFF"/>
              </w:rPr>
              <w:t>Budojević</w:t>
            </w:r>
            <w:proofErr w:type="spellEnd"/>
          </w:p>
        </w:tc>
      </w:tr>
      <w:tr w:rsidR="00A75BC1" w:rsidRPr="00FF4BE4" w:rsidTr="003C3586">
        <w:trPr>
          <w:trHeight w:val="585"/>
        </w:trPr>
        <w:tc>
          <w:tcPr>
            <w:tcW w:w="2361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842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 sadašnjost</w:t>
            </w:r>
          </w:p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78" w:type="dxa"/>
          </w:tcPr>
          <w:p w:rsidR="00A75BC1" w:rsidRPr="0029332C" w:rsidRDefault="00A75BC1" w:rsidP="00A75BC1">
            <w:pPr>
              <w:pStyle w:val="autor"/>
              <w:shd w:val="clear" w:color="auto" w:fill="FFFFFF"/>
              <w:spacing w:before="0" w:beforeAutospacing="0" w:after="150" w:afterAutospacing="0" w:line="450" w:lineRule="atLeast"/>
              <w:jc w:val="center"/>
              <w:rPr>
                <w:rFonts w:asciiTheme="minorHAnsi" w:hAnsiTheme="minorHAnsi" w:cs="Arial"/>
                <w:color w:val="211819"/>
              </w:rPr>
            </w:pPr>
            <w:r w:rsidRPr="0029332C">
              <w:rPr>
                <w:rFonts w:asciiTheme="minorHAnsi" w:hAnsiTheme="minorHAnsi"/>
                <w:b/>
              </w:rPr>
              <w:t xml:space="preserve">U LJUBAVI I POMIRENJU; </w:t>
            </w:r>
            <w:r w:rsidRPr="0029332C">
              <w:rPr>
                <w:rFonts w:asciiTheme="minorHAnsi" w:hAnsiTheme="minorHAnsi" w:cs="Arial"/>
                <w:color w:val="211819"/>
              </w:rPr>
              <w:t xml:space="preserve">Tihana Petković, Ana </w:t>
            </w:r>
            <w:proofErr w:type="spellStart"/>
            <w:r w:rsidRPr="0029332C">
              <w:rPr>
                <w:rFonts w:asciiTheme="minorHAnsi" w:hAnsiTheme="minorHAnsi" w:cs="Arial"/>
                <w:color w:val="211819"/>
              </w:rPr>
              <w:t>Volf</w:t>
            </w:r>
            <w:proofErr w:type="spellEnd"/>
            <w:r w:rsidRPr="0029332C">
              <w:rPr>
                <w:rFonts w:asciiTheme="minorHAnsi" w:hAnsiTheme="minorHAnsi" w:cs="Arial"/>
                <w:color w:val="211819"/>
              </w:rPr>
              <w:t xml:space="preserve">, Ivica </w:t>
            </w:r>
            <w:proofErr w:type="spellStart"/>
            <w:r w:rsidRPr="0029332C">
              <w:rPr>
                <w:rFonts w:asciiTheme="minorHAnsi" w:hAnsiTheme="minorHAnsi" w:cs="Arial"/>
                <w:color w:val="211819"/>
              </w:rPr>
              <w:t>Pažin</w:t>
            </w:r>
            <w:proofErr w:type="spellEnd"/>
            <w:r w:rsidRPr="0029332C">
              <w:rPr>
                <w:rFonts w:asciiTheme="minorHAnsi" w:hAnsiTheme="minorHAnsi" w:cs="Arial"/>
                <w:color w:val="211819"/>
              </w:rPr>
              <w:t>, Ante Pavlović</w:t>
            </w:r>
          </w:p>
          <w:p w:rsidR="00A75BC1" w:rsidRPr="0054393E" w:rsidRDefault="00A75BC1" w:rsidP="00A75BC1">
            <w:pPr>
              <w:jc w:val="center"/>
              <w:rPr>
                <w:rFonts w:cs="Times New Roman"/>
                <w:b/>
                <w:sz w:val="24"/>
              </w:rPr>
            </w:pPr>
            <w:hyperlink r:id="rId6" w:history="1">
              <w:r w:rsidRPr="0029332C">
                <w:rPr>
                  <w:rFonts w:ascii="Arial" w:eastAsia="Times New Roman" w:hAnsi="Arial" w:cs="Arial"/>
                  <w:color w:val="999999"/>
                  <w:sz w:val="21"/>
                  <w:szCs w:val="21"/>
                  <w:bdr w:val="single" w:sz="6" w:space="0" w:color="ED1C24" w:frame="1"/>
                  <w:shd w:val="clear" w:color="auto" w:fill="FFFFFF"/>
                  <w:lang w:eastAsia="hr-HR"/>
                </w:rPr>
                <w:br/>
              </w:r>
            </w:hyperlink>
          </w:p>
        </w:tc>
      </w:tr>
      <w:tr w:rsidR="00BD2E41" w:rsidRPr="00FF4BE4" w:rsidTr="003C3586">
        <w:trPr>
          <w:trHeight w:val="585"/>
        </w:trPr>
        <w:tc>
          <w:tcPr>
            <w:tcW w:w="2361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1842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BD2E41" w:rsidRDefault="00BD2E41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3478" w:type="dxa"/>
          </w:tcPr>
          <w:p w:rsidR="00BD2E41" w:rsidRDefault="00BD2E41" w:rsidP="0029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F DIE PLATZE FERTIG, LOS 3</w:t>
            </w:r>
            <w:r w:rsidR="00A75BC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A75BC1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A75BC1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Dinka </w:t>
            </w:r>
            <w:proofErr w:type="spellStart"/>
            <w:r w:rsidR="00A75BC1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Štiglmayer</w:t>
            </w:r>
            <w:proofErr w:type="spellEnd"/>
            <w:r w:rsidR="00A75BC1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75BC1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Bočkarjov</w:t>
            </w:r>
            <w:proofErr w:type="spellEnd"/>
            <w:r w:rsidR="00A75BC1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, Irena Pehar </w:t>
            </w:r>
            <w:proofErr w:type="spellStart"/>
            <w:r w:rsidR="00A75BC1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Miklenić</w:t>
            </w:r>
            <w:proofErr w:type="spellEnd"/>
          </w:p>
        </w:tc>
      </w:tr>
    </w:tbl>
    <w:p w:rsidR="00BD2E41" w:rsidRDefault="00BD2E41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E41" w:rsidRDefault="00BD2E41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141" w:rsidRDefault="00A53141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D9D" w:rsidRDefault="00F24D9D" w:rsidP="00A75BC1">
      <w:pPr>
        <w:rPr>
          <w:rFonts w:ascii="Times New Roman" w:hAnsi="Times New Roman" w:cs="Times New Roman"/>
          <w:sz w:val="24"/>
          <w:szCs w:val="24"/>
        </w:rPr>
      </w:pPr>
    </w:p>
    <w:p w:rsidR="00BD2E41" w:rsidRDefault="00BD2E41" w:rsidP="00A75BC1">
      <w:pPr>
        <w:rPr>
          <w:rFonts w:ascii="Times New Roman" w:hAnsi="Times New Roman" w:cs="Times New Roman"/>
          <w:sz w:val="24"/>
          <w:szCs w:val="24"/>
        </w:rPr>
      </w:pPr>
    </w:p>
    <w:p w:rsidR="00A75BC1" w:rsidRDefault="00A75BC1" w:rsidP="00A75BC1">
      <w:pPr>
        <w:rPr>
          <w:rFonts w:ascii="Times New Roman" w:hAnsi="Times New Roman" w:cs="Times New Roman"/>
          <w:sz w:val="24"/>
          <w:szCs w:val="24"/>
        </w:rPr>
      </w:pPr>
    </w:p>
    <w:p w:rsidR="00A75BC1" w:rsidRDefault="00A75BC1" w:rsidP="00A75BC1">
      <w:pPr>
        <w:rPr>
          <w:rFonts w:ascii="Times New Roman" w:hAnsi="Times New Roman" w:cs="Times New Roman"/>
          <w:sz w:val="24"/>
          <w:szCs w:val="24"/>
        </w:rPr>
      </w:pPr>
    </w:p>
    <w:p w:rsidR="00A75BC1" w:rsidRDefault="00A75BC1" w:rsidP="00A75BC1">
      <w:pPr>
        <w:rPr>
          <w:rFonts w:ascii="Times New Roman" w:hAnsi="Times New Roman" w:cs="Times New Roman"/>
          <w:sz w:val="24"/>
          <w:szCs w:val="24"/>
        </w:rPr>
      </w:pPr>
    </w:p>
    <w:p w:rsidR="00A75BC1" w:rsidRDefault="00A75BC1" w:rsidP="00A75BC1">
      <w:pPr>
        <w:rPr>
          <w:rFonts w:ascii="Times New Roman" w:hAnsi="Times New Roman" w:cs="Times New Roman"/>
          <w:sz w:val="24"/>
          <w:szCs w:val="24"/>
        </w:rPr>
      </w:pPr>
    </w:p>
    <w:p w:rsidR="009407F0" w:rsidRDefault="009407F0" w:rsidP="002933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722" w:rsidRPr="00A53141" w:rsidRDefault="006B4722" w:rsidP="002933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ADNE BILJEŽNICE ZA 3.c</w:t>
      </w:r>
      <w:r w:rsidRPr="00A53141">
        <w:rPr>
          <w:rFonts w:ascii="Times New Roman" w:hAnsi="Times New Roman" w:cs="Times New Roman"/>
          <w:sz w:val="28"/>
          <w:szCs w:val="28"/>
        </w:rPr>
        <w:t xml:space="preserve"> razred OŠ Prelog za šk. god</w:t>
      </w:r>
      <w:r w:rsidR="00877B1E">
        <w:rPr>
          <w:rFonts w:ascii="Times New Roman" w:hAnsi="Times New Roman" w:cs="Times New Roman"/>
          <w:sz w:val="28"/>
          <w:szCs w:val="28"/>
        </w:rPr>
        <w:t>. 2023./24</w:t>
      </w:r>
      <w:r w:rsidR="00877B1E" w:rsidRPr="00A53141">
        <w:rPr>
          <w:rFonts w:ascii="Times New Roman" w:hAnsi="Times New Roman" w:cs="Times New Roman"/>
          <w:sz w:val="28"/>
          <w:szCs w:val="28"/>
        </w:rPr>
        <w:t>.</w:t>
      </w:r>
    </w:p>
    <w:p w:rsidR="006B4722" w:rsidRDefault="006B4722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858" w:type="dxa"/>
        <w:tblInd w:w="-289" w:type="dxa"/>
        <w:tblLook w:val="04A0" w:firstRow="1" w:lastRow="0" w:firstColumn="1" w:lastColumn="0" w:noHBand="0" w:noVBand="1"/>
      </w:tblPr>
      <w:tblGrid>
        <w:gridCol w:w="2361"/>
        <w:gridCol w:w="1842"/>
        <w:gridCol w:w="2177"/>
        <w:gridCol w:w="3478"/>
      </w:tblGrid>
      <w:tr w:rsidR="006B4722" w:rsidRPr="00FF4BE4" w:rsidTr="006B2B71">
        <w:trPr>
          <w:trHeight w:val="585"/>
        </w:trPr>
        <w:tc>
          <w:tcPr>
            <w:tcW w:w="2361" w:type="dxa"/>
          </w:tcPr>
          <w:p w:rsidR="006B4722" w:rsidRPr="00FF4BE4" w:rsidRDefault="006B4722" w:rsidP="002933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842" w:type="dxa"/>
          </w:tcPr>
          <w:p w:rsidR="006B4722" w:rsidRPr="00FF4BE4" w:rsidRDefault="006B4722" w:rsidP="002933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7" w:type="dxa"/>
          </w:tcPr>
          <w:p w:rsidR="006B4722" w:rsidRPr="00FF4BE4" w:rsidRDefault="006B4722" w:rsidP="002933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3478" w:type="dxa"/>
          </w:tcPr>
          <w:p w:rsidR="006B4722" w:rsidRPr="00FF4BE4" w:rsidRDefault="0029332C" w:rsidP="0029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I I </w:t>
            </w:r>
            <w:r w:rsidR="006B4722" w:rsidRPr="00FF4BE4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</w:tr>
      <w:tr w:rsidR="006B4722" w:rsidRPr="00FF4BE4" w:rsidTr="006B2B71">
        <w:trPr>
          <w:trHeight w:val="585"/>
        </w:trPr>
        <w:tc>
          <w:tcPr>
            <w:tcW w:w="2361" w:type="dxa"/>
          </w:tcPr>
          <w:p w:rsidR="006B4722" w:rsidRPr="00FF4BE4" w:rsidRDefault="006B4722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B4722" w:rsidRPr="00FF4BE4" w:rsidRDefault="006B4722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842" w:type="dxa"/>
          </w:tcPr>
          <w:p w:rsidR="006B4722" w:rsidRPr="00FF4BE4" w:rsidRDefault="006B4722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6B4722" w:rsidRPr="00FF4BE4" w:rsidRDefault="00A75BC1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mplet radnih </w:t>
            </w:r>
            <w:r w:rsidR="006B4722" w:rsidRPr="00FF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ilježn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1. i 2. dio)</w:t>
            </w:r>
          </w:p>
        </w:tc>
        <w:tc>
          <w:tcPr>
            <w:tcW w:w="2177" w:type="dxa"/>
          </w:tcPr>
          <w:p w:rsidR="006B4722" w:rsidRPr="00FF4BE4" w:rsidRDefault="006B4722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B4722" w:rsidRPr="00FF4BE4" w:rsidRDefault="00214364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3478" w:type="dxa"/>
          </w:tcPr>
          <w:p w:rsidR="00214364" w:rsidRPr="00A75BC1" w:rsidRDefault="00214364" w:rsidP="0029332C">
            <w:pPr>
              <w:jc w:val="center"/>
              <w:rPr>
                <w:rFonts w:cs="Arial"/>
                <w:b/>
                <w:color w:val="000000"/>
                <w:szCs w:val="16"/>
              </w:rPr>
            </w:pPr>
          </w:p>
          <w:p w:rsidR="006B4722" w:rsidRPr="00A75BC1" w:rsidRDefault="0004088A" w:rsidP="0029332C">
            <w:pPr>
              <w:jc w:val="center"/>
              <w:rPr>
                <w:rFonts w:cs="Times New Roman"/>
                <w:b/>
                <w:szCs w:val="24"/>
              </w:rPr>
            </w:pPr>
            <w:r w:rsidRPr="00A75BC1">
              <w:rPr>
                <w:rFonts w:cs="Arial"/>
                <w:b/>
                <w:color w:val="000000"/>
                <w:szCs w:val="16"/>
              </w:rPr>
              <w:t>SVIJET RIJEČI</w:t>
            </w:r>
            <w:r w:rsidR="00214364" w:rsidRPr="00A75BC1">
              <w:rPr>
                <w:rFonts w:cs="Arial"/>
                <w:b/>
                <w:color w:val="000000"/>
                <w:szCs w:val="16"/>
              </w:rPr>
              <w:t xml:space="preserve"> 3</w:t>
            </w:r>
            <w:r w:rsidR="00A75BC1" w:rsidRPr="00A75BC1">
              <w:rPr>
                <w:rFonts w:cs="Arial"/>
                <w:b/>
                <w:color w:val="000000"/>
                <w:szCs w:val="16"/>
              </w:rPr>
              <w:t>;</w:t>
            </w:r>
            <w:r w:rsidR="00A75BC1" w:rsidRPr="00A75BC1">
              <w:rPr>
                <w:color w:val="211819"/>
                <w:szCs w:val="36"/>
                <w:shd w:val="clear" w:color="auto" w:fill="FFFFFF"/>
              </w:rPr>
              <w:t xml:space="preserve"> </w:t>
            </w:r>
            <w:r w:rsidR="00A75BC1" w:rsidRPr="00A75BC1">
              <w:rPr>
                <w:color w:val="211819"/>
                <w:szCs w:val="36"/>
                <w:shd w:val="clear" w:color="auto" w:fill="FFFFFF"/>
              </w:rPr>
              <w:t xml:space="preserve">Ankica </w:t>
            </w:r>
            <w:proofErr w:type="spellStart"/>
            <w:r w:rsidR="00A75BC1" w:rsidRPr="00A75BC1">
              <w:rPr>
                <w:color w:val="211819"/>
                <w:szCs w:val="36"/>
                <w:shd w:val="clear" w:color="auto" w:fill="FFFFFF"/>
              </w:rPr>
              <w:t>Španić</w:t>
            </w:r>
            <w:proofErr w:type="spellEnd"/>
            <w:r w:rsidR="00A75BC1" w:rsidRPr="00A75BC1">
              <w:rPr>
                <w:color w:val="211819"/>
                <w:szCs w:val="36"/>
                <w:shd w:val="clear" w:color="auto" w:fill="FFFFFF"/>
              </w:rPr>
              <w:t xml:space="preserve">, Jadranka Jurić, Terezija </w:t>
            </w:r>
            <w:proofErr w:type="spellStart"/>
            <w:r w:rsidR="00A75BC1" w:rsidRPr="00A75BC1">
              <w:rPr>
                <w:color w:val="211819"/>
                <w:szCs w:val="36"/>
                <w:shd w:val="clear" w:color="auto" w:fill="FFFFFF"/>
              </w:rPr>
              <w:t>Zokić</w:t>
            </w:r>
            <w:proofErr w:type="spellEnd"/>
            <w:r w:rsidR="00A75BC1" w:rsidRPr="00A75BC1">
              <w:rPr>
                <w:color w:val="211819"/>
                <w:szCs w:val="36"/>
                <w:shd w:val="clear" w:color="auto" w:fill="FFFFFF"/>
              </w:rPr>
              <w:t xml:space="preserve">, Benita </w:t>
            </w:r>
            <w:proofErr w:type="spellStart"/>
            <w:r w:rsidR="00A75BC1" w:rsidRPr="00A75BC1">
              <w:rPr>
                <w:color w:val="211819"/>
                <w:szCs w:val="36"/>
                <w:shd w:val="clear" w:color="auto" w:fill="FFFFFF"/>
              </w:rPr>
              <w:t>Vladušić</w:t>
            </w:r>
            <w:proofErr w:type="spellEnd"/>
            <w:r w:rsidR="00A75BC1" w:rsidRPr="00A75BC1">
              <w:rPr>
                <w:color w:val="211819"/>
                <w:szCs w:val="36"/>
                <w:shd w:val="clear" w:color="auto" w:fill="FFFFFF"/>
              </w:rPr>
              <w:t xml:space="preserve">, Jasmina Vuković, Ivana </w:t>
            </w:r>
            <w:proofErr w:type="spellStart"/>
            <w:r w:rsidR="00A75BC1" w:rsidRPr="00A75BC1">
              <w:rPr>
                <w:color w:val="211819"/>
                <w:szCs w:val="36"/>
                <w:shd w:val="clear" w:color="auto" w:fill="FFFFFF"/>
              </w:rPr>
              <w:t>Pađan</w:t>
            </w:r>
            <w:proofErr w:type="spellEnd"/>
            <w:r w:rsidR="00A75BC1" w:rsidRPr="00A75BC1">
              <w:rPr>
                <w:color w:val="211819"/>
                <w:szCs w:val="36"/>
                <w:shd w:val="clear" w:color="auto" w:fill="FFFFFF"/>
              </w:rPr>
              <w:t>, Davor Ljubičić</w:t>
            </w:r>
          </w:p>
        </w:tc>
      </w:tr>
      <w:tr w:rsidR="006B4722" w:rsidRPr="00FF4BE4" w:rsidTr="006B2B71">
        <w:trPr>
          <w:trHeight w:val="585"/>
        </w:trPr>
        <w:tc>
          <w:tcPr>
            <w:tcW w:w="2361" w:type="dxa"/>
          </w:tcPr>
          <w:p w:rsidR="006B4722" w:rsidRDefault="006B4722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B4722" w:rsidRPr="00FF4BE4" w:rsidRDefault="006B4722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842" w:type="dxa"/>
          </w:tcPr>
          <w:p w:rsidR="006B4722" w:rsidRDefault="006B4722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6B4722" w:rsidRPr="00FF4BE4" w:rsidRDefault="006B4722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6B4722" w:rsidRDefault="006B4722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B4722" w:rsidRPr="00FF4BE4" w:rsidRDefault="00214364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3478" w:type="dxa"/>
          </w:tcPr>
          <w:p w:rsidR="006B4722" w:rsidRDefault="006B4722" w:rsidP="0029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364" w:rsidRPr="00214364" w:rsidRDefault="00214364" w:rsidP="0029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4">
              <w:rPr>
                <w:rFonts w:ascii="Arial" w:hAnsi="Arial" w:cs="Arial"/>
                <w:b/>
                <w:color w:val="000000"/>
                <w:szCs w:val="16"/>
              </w:rPr>
              <w:t>MOJ SRETNI BROJ 3</w:t>
            </w:r>
            <w:r w:rsidR="00A75BC1">
              <w:rPr>
                <w:rFonts w:ascii="Arial" w:hAnsi="Arial" w:cs="Arial"/>
                <w:b/>
                <w:color w:val="000000"/>
                <w:szCs w:val="16"/>
              </w:rPr>
              <w:t xml:space="preserve">; </w:t>
            </w:r>
            <w:r w:rsidR="00A75BC1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Sanja Jakovljević Rogić, Dubravka </w:t>
            </w:r>
            <w:proofErr w:type="spellStart"/>
            <w:r w:rsidR="00A75BC1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Miklec</w:t>
            </w:r>
            <w:proofErr w:type="spellEnd"/>
            <w:r w:rsidR="00A75BC1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A75BC1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Graciella</w:t>
            </w:r>
            <w:proofErr w:type="spellEnd"/>
            <w:r w:rsidR="00A75BC1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75BC1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Prtajin</w:t>
            </w:r>
            <w:proofErr w:type="spellEnd"/>
          </w:p>
        </w:tc>
      </w:tr>
      <w:tr w:rsidR="00214364" w:rsidRPr="00FF4BE4" w:rsidTr="006B2B71">
        <w:trPr>
          <w:trHeight w:val="585"/>
        </w:trPr>
        <w:tc>
          <w:tcPr>
            <w:tcW w:w="2361" w:type="dxa"/>
          </w:tcPr>
          <w:p w:rsidR="00214364" w:rsidRDefault="00214364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14364" w:rsidRPr="00FF4BE4" w:rsidRDefault="00214364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842" w:type="dxa"/>
          </w:tcPr>
          <w:p w:rsidR="00214364" w:rsidRDefault="00214364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14364" w:rsidRPr="00FF4BE4" w:rsidRDefault="00214364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birka zadataka</w:t>
            </w:r>
          </w:p>
        </w:tc>
        <w:tc>
          <w:tcPr>
            <w:tcW w:w="2177" w:type="dxa"/>
          </w:tcPr>
          <w:p w:rsidR="00214364" w:rsidRDefault="00214364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14364" w:rsidRPr="00FF4BE4" w:rsidRDefault="00214364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3478" w:type="dxa"/>
          </w:tcPr>
          <w:p w:rsidR="00214364" w:rsidRPr="00214364" w:rsidRDefault="00214364" w:rsidP="0029332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bookmarkStart w:id="0" w:name="_GoBack"/>
            <w:bookmarkEnd w:id="0"/>
          </w:p>
          <w:p w:rsidR="00214364" w:rsidRPr="00214364" w:rsidRDefault="00214364" w:rsidP="0029332C">
            <w:pPr>
              <w:jc w:val="center"/>
              <w:rPr>
                <w:rFonts w:ascii="Arial" w:hAnsi="Arial" w:cs="Arial"/>
                <w:b/>
                <w:color w:val="000000"/>
                <w:szCs w:val="16"/>
              </w:rPr>
            </w:pPr>
            <w:r w:rsidRPr="00214364">
              <w:rPr>
                <w:rFonts w:ascii="Arial" w:hAnsi="Arial" w:cs="Arial"/>
                <w:b/>
                <w:color w:val="000000"/>
                <w:szCs w:val="16"/>
              </w:rPr>
              <w:t>MOJ SRETNI BROJ 3</w:t>
            </w:r>
            <w:r w:rsidR="00A75BC1">
              <w:rPr>
                <w:rFonts w:ascii="Arial" w:hAnsi="Arial" w:cs="Arial"/>
                <w:b/>
                <w:color w:val="000000"/>
                <w:szCs w:val="16"/>
              </w:rPr>
              <w:t xml:space="preserve">; </w:t>
            </w:r>
            <w:r w:rsidR="00A75BC1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Sanja Jakovljević Rogić, Dubravka </w:t>
            </w:r>
            <w:proofErr w:type="spellStart"/>
            <w:r w:rsidR="00A75BC1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Miklec</w:t>
            </w:r>
            <w:proofErr w:type="spellEnd"/>
            <w:r w:rsidR="00A75BC1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A75BC1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Graciella</w:t>
            </w:r>
            <w:proofErr w:type="spellEnd"/>
            <w:r w:rsidR="00A75BC1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75BC1" w:rsidRPr="0029332C">
              <w:rPr>
                <w:rFonts w:ascii="Helvetica" w:hAnsi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Prtajin</w:t>
            </w:r>
            <w:proofErr w:type="spellEnd"/>
          </w:p>
          <w:p w:rsidR="00214364" w:rsidRPr="00FF4BE4" w:rsidRDefault="00214364" w:rsidP="0029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364" w:rsidRPr="00FF4BE4" w:rsidTr="006B2B71">
        <w:trPr>
          <w:trHeight w:val="585"/>
        </w:trPr>
        <w:tc>
          <w:tcPr>
            <w:tcW w:w="2361" w:type="dxa"/>
          </w:tcPr>
          <w:p w:rsidR="00214364" w:rsidRDefault="00214364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14364" w:rsidRDefault="00214364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1842" w:type="dxa"/>
          </w:tcPr>
          <w:p w:rsidR="00214364" w:rsidRDefault="00214364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14364" w:rsidRDefault="00214364" w:rsidP="0029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214364" w:rsidRDefault="00214364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14364" w:rsidRDefault="00214364" w:rsidP="00293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3478" w:type="dxa"/>
          </w:tcPr>
          <w:p w:rsidR="00214364" w:rsidRDefault="00216C58" w:rsidP="0029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EKA 3</w:t>
            </w:r>
            <w:r w:rsidR="00A75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214364" w:rsidRPr="00A75BC1" w:rsidRDefault="00A75BC1" w:rsidP="0029332C">
            <w:pPr>
              <w:jc w:val="center"/>
              <w:rPr>
                <w:rFonts w:cs="Times New Roman"/>
                <w:b/>
              </w:rPr>
            </w:pPr>
            <w:r w:rsidRPr="00A75BC1">
              <w:rPr>
                <w:color w:val="211819"/>
                <w:shd w:val="clear" w:color="auto" w:fill="FFFFFF"/>
              </w:rPr>
              <w:t xml:space="preserve">Snježana Bakarić </w:t>
            </w:r>
            <w:proofErr w:type="spellStart"/>
            <w:r w:rsidRPr="00A75BC1">
              <w:rPr>
                <w:color w:val="211819"/>
                <w:shd w:val="clear" w:color="auto" w:fill="FFFFFF"/>
              </w:rPr>
              <w:t>Palička</w:t>
            </w:r>
            <w:proofErr w:type="spellEnd"/>
            <w:r w:rsidRPr="00A75BC1">
              <w:rPr>
                <w:color w:val="211819"/>
                <w:shd w:val="clear" w:color="auto" w:fill="FFFFFF"/>
              </w:rPr>
              <w:t xml:space="preserve">, Sanja Ćorić Grgić, Ivana Križanac, </w:t>
            </w:r>
            <w:proofErr w:type="spellStart"/>
            <w:r w:rsidRPr="00A75BC1">
              <w:rPr>
                <w:color w:val="211819"/>
                <w:shd w:val="clear" w:color="auto" w:fill="FFFFFF"/>
              </w:rPr>
              <w:t>Žaklin</w:t>
            </w:r>
            <w:proofErr w:type="spellEnd"/>
            <w:r w:rsidRPr="00A75BC1">
              <w:rPr>
                <w:color w:val="211819"/>
                <w:shd w:val="clear" w:color="auto" w:fill="FFFFFF"/>
              </w:rPr>
              <w:t xml:space="preserve"> Lukša</w:t>
            </w:r>
          </w:p>
        </w:tc>
      </w:tr>
      <w:tr w:rsidR="00A75BC1" w:rsidRPr="00FF4BE4" w:rsidTr="006B2B71">
        <w:trPr>
          <w:trHeight w:val="585"/>
        </w:trPr>
        <w:tc>
          <w:tcPr>
            <w:tcW w:w="2361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1842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3478" w:type="dxa"/>
          </w:tcPr>
          <w:p w:rsidR="00A75BC1" w:rsidRPr="0054393E" w:rsidRDefault="00A75BC1" w:rsidP="00A75BC1">
            <w:pPr>
              <w:jc w:val="center"/>
              <w:rPr>
                <w:rFonts w:cs="Times New Roman"/>
                <w:b/>
                <w:sz w:val="24"/>
              </w:rPr>
            </w:pPr>
            <w:r w:rsidRPr="0054393E">
              <w:rPr>
                <w:rFonts w:cs="Times New Roman"/>
                <w:b/>
                <w:sz w:val="24"/>
              </w:rPr>
              <w:t>E-SVIJET 3</w:t>
            </w:r>
            <w:r>
              <w:rPr>
                <w:rFonts w:cs="Times New Roman"/>
                <w:b/>
                <w:sz w:val="24"/>
              </w:rPr>
              <w:t xml:space="preserve">; </w:t>
            </w:r>
            <w:r w:rsidRPr="0029332C">
              <w:rPr>
                <w:color w:val="211819"/>
                <w:shd w:val="clear" w:color="auto" w:fill="FFFFFF"/>
              </w:rPr>
              <w:t xml:space="preserve">Josipa </w:t>
            </w:r>
            <w:proofErr w:type="spellStart"/>
            <w:r w:rsidRPr="0029332C">
              <w:rPr>
                <w:color w:val="211819"/>
                <w:shd w:val="clear" w:color="auto" w:fill="FFFFFF"/>
              </w:rPr>
              <w:t>Blagus</w:t>
            </w:r>
            <w:proofErr w:type="spellEnd"/>
            <w:r w:rsidRPr="0029332C">
              <w:rPr>
                <w:color w:val="211819"/>
                <w:shd w:val="clear" w:color="auto" w:fill="FFFFFF"/>
              </w:rPr>
              <w:t xml:space="preserve">, Marijana Šundov, Ana </w:t>
            </w:r>
            <w:proofErr w:type="spellStart"/>
            <w:r w:rsidRPr="0029332C">
              <w:rPr>
                <w:color w:val="211819"/>
                <w:shd w:val="clear" w:color="auto" w:fill="FFFFFF"/>
              </w:rPr>
              <w:t>Budojević</w:t>
            </w:r>
            <w:proofErr w:type="spellEnd"/>
          </w:p>
        </w:tc>
      </w:tr>
      <w:tr w:rsidR="00A75BC1" w:rsidRPr="00FF4BE4" w:rsidTr="006B2B71">
        <w:trPr>
          <w:trHeight w:val="585"/>
        </w:trPr>
        <w:tc>
          <w:tcPr>
            <w:tcW w:w="2361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842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 sadašnjost</w:t>
            </w:r>
          </w:p>
          <w:p w:rsidR="00A75BC1" w:rsidRDefault="00A75BC1" w:rsidP="00A75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78" w:type="dxa"/>
          </w:tcPr>
          <w:p w:rsidR="00A75BC1" w:rsidRPr="0029332C" w:rsidRDefault="00A75BC1" w:rsidP="00A75BC1">
            <w:pPr>
              <w:pStyle w:val="autor"/>
              <w:shd w:val="clear" w:color="auto" w:fill="FFFFFF"/>
              <w:spacing w:before="0" w:beforeAutospacing="0" w:after="150" w:afterAutospacing="0" w:line="450" w:lineRule="atLeast"/>
              <w:jc w:val="center"/>
              <w:rPr>
                <w:rFonts w:asciiTheme="minorHAnsi" w:hAnsiTheme="minorHAnsi" w:cs="Arial"/>
                <w:color w:val="211819"/>
              </w:rPr>
            </w:pPr>
            <w:r w:rsidRPr="0029332C">
              <w:rPr>
                <w:rFonts w:asciiTheme="minorHAnsi" w:hAnsiTheme="minorHAnsi"/>
                <w:b/>
              </w:rPr>
              <w:t xml:space="preserve">U LJUBAVI I POMIRENJU; </w:t>
            </w:r>
            <w:r>
              <w:rPr>
                <w:rFonts w:asciiTheme="minorHAnsi" w:hAnsiTheme="minorHAnsi" w:cs="Arial"/>
                <w:color w:val="211819"/>
              </w:rPr>
              <w:t xml:space="preserve">Tihana </w:t>
            </w:r>
            <w:r w:rsidRPr="0029332C">
              <w:rPr>
                <w:rFonts w:asciiTheme="minorHAnsi" w:hAnsiTheme="minorHAnsi" w:cs="Arial"/>
                <w:color w:val="211819"/>
              </w:rPr>
              <w:t xml:space="preserve">Petković, Ana </w:t>
            </w:r>
            <w:proofErr w:type="spellStart"/>
            <w:r w:rsidRPr="0029332C">
              <w:rPr>
                <w:rFonts w:asciiTheme="minorHAnsi" w:hAnsiTheme="minorHAnsi" w:cs="Arial"/>
                <w:color w:val="211819"/>
              </w:rPr>
              <w:t>Volf</w:t>
            </w:r>
            <w:proofErr w:type="spellEnd"/>
            <w:r w:rsidRPr="0029332C">
              <w:rPr>
                <w:rFonts w:asciiTheme="minorHAnsi" w:hAnsiTheme="minorHAnsi" w:cs="Arial"/>
                <w:color w:val="211819"/>
              </w:rPr>
              <w:t xml:space="preserve">, Ivica </w:t>
            </w:r>
            <w:proofErr w:type="spellStart"/>
            <w:r w:rsidRPr="0029332C">
              <w:rPr>
                <w:rFonts w:asciiTheme="minorHAnsi" w:hAnsiTheme="minorHAnsi" w:cs="Arial"/>
                <w:color w:val="211819"/>
              </w:rPr>
              <w:t>Pažin</w:t>
            </w:r>
            <w:proofErr w:type="spellEnd"/>
            <w:r w:rsidRPr="0029332C">
              <w:rPr>
                <w:rFonts w:asciiTheme="minorHAnsi" w:hAnsiTheme="minorHAnsi" w:cs="Arial"/>
                <w:color w:val="211819"/>
              </w:rPr>
              <w:t>, Ante Pavlović</w:t>
            </w:r>
          </w:p>
          <w:p w:rsidR="00A75BC1" w:rsidRDefault="00A75BC1" w:rsidP="00A7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BC1" w:rsidRPr="00FF4BE4" w:rsidTr="006B2B71">
        <w:trPr>
          <w:trHeight w:val="585"/>
        </w:trPr>
        <w:tc>
          <w:tcPr>
            <w:tcW w:w="2361" w:type="dxa"/>
          </w:tcPr>
          <w:p w:rsidR="00A75BC1" w:rsidRDefault="00A75BC1" w:rsidP="00A7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C1" w:rsidRPr="00B2501F" w:rsidRDefault="00A75BC1" w:rsidP="00A7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842" w:type="dxa"/>
          </w:tcPr>
          <w:p w:rsidR="00A75BC1" w:rsidRDefault="00A75BC1" w:rsidP="00A7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C1" w:rsidRDefault="00A75BC1" w:rsidP="00A7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2177" w:type="dxa"/>
          </w:tcPr>
          <w:p w:rsidR="00A75BC1" w:rsidRPr="008C14C4" w:rsidRDefault="00A75BC1" w:rsidP="00A75B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BC1" w:rsidRPr="00216C58" w:rsidRDefault="00A75BC1" w:rsidP="00A75B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C58">
              <w:rPr>
                <w:rFonts w:ascii="Times New Roman" w:hAnsi="Times New Roman" w:cs="Times New Roman"/>
                <w:bCs/>
                <w:sz w:val="24"/>
                <w:szCs w:val="24"/>
              </w:rPr>
              <w:t>Alfa</w:t>
            </w:r>
          </w:p>
        </w:tc>
        <w:tc>
          <w:tcPr>
            <w:tcW w:w="3478" w:type="dxa"/>
          </w:tcPr>
          <w:p w:rsidR="00A75BC1" w:rsidRDefault="00A75BC1" w:rsidP="00A75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5BC1" w:rsidRPr="008C14C4" w:rsidRDefault="00A75BC1" w:rsidP="00A75B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ILES 3  NEW EDITION;</w:t>
            </w: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Jenny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Dooley</w:t>
            </w:r>
            <w:proofErr w:type="spellEnd"/>
          </w:p>
          <w:p w:rsidR="00A75BC1" w:rsidRPr="00B2501F" w:rsidRDefault="00A75BC1" w:rsidP="00A7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722" w:rsidRDefault="006B4722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07BF" w:rsidRDefault="00C007BF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07BF" w:rsidSect="00A5314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05"/>
    <w:rsid w:val="0004088A"/>
    <w:rsid w:val="000F2232"/>
    <w:rsid w:val="00134758"/>
    <w:rsid w:val="00214364"/>
    <w:rsid w:val="00216C58"/>
    <w:rsid w:val="0029332C"/>
    <w:rsid w:val="002A55CC"/>
    <w:rsid w:val="003A5305"/>
    <w:rsid w:val="003C34CA"/>
    <w:rsid w:val="0054393E"/>
    <w:rsid w:val="0065504B"/>
    <w:rsid w:val="006B4722"/>
    <w:rsid w:val="0077234B"/>
    <w:rsid w:val="007B3699"/>
    <w:rsid w:val="007F3F77"/>
    <w:rsid w:val="00816A74"/>
    <w:rsid w:val="00877B1E"/>
    <w:rsid w:val="008E7F56"/>
    <w:rsid w:val="009407F0"/>
    <w:rsid w:val="0098159F"/>
    <w:rsid w:val="00A53141"/>
    <w:rsid w:val="00A75BC1"/>
    <w:rsid w:val="00BD2E41"/>
    <w:rsid w:val="00C007BF"/>
    <w:rsid w:val="00D121A2"/>
    <w:rsid w:val="00E96224"/>
    <w:rsid w:val="00F2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6AB2"/>
  <w15:chartTrackingRefBased/>
  <w15:docId w15:val="{FBB60A3F-653F-4751-9A32-F592991E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B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4722"/>
    <w:rPr>
      <w:rFonts w:ascii="Segoe UI" w:hAnsi="Segoe UI" w:cs="Segoe UI"/>
      <w:sz w:val="18"/>
      <w:szCs w:val="18"/>
    </w:rPr>
  </w:style>
  <w:style w:type="paragraph" w:customStyle="1" w:styleId="autor">
    <w:name w:val="autor"/>
    <w:basedOn w:val="Normal"/>
    <w:rsid w:val="0029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289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op.skolskaknjiga.hr/wishlist/index/add/product/20339/form_key/ukhkilLedZlkDpE1/" TargetMode="External"/><Relationship Id="rId5" Type="http://schemas.openxmlformats.org/officeDocument/2006/relationships/hyperlink" Target="https://shop.skolskaknjiga.hr/wishlist/index/add/product/20339/form_key/ukhkilLedZlkDpE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90FE-ACF0-440F-BD5E-60DD52F0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njiznica Prelog</dc:creator>
  <cp:keywords/>
  <dc:description/>
  <cp:lastModifiedBy>OSKnjiznica Prelog</cp:lastModifiedBy>
  <cp:revision>43</cp:revision>
  <cp:lastPrinted>2023-06-19T06:59:00Z</cp:lastPrinted>
  <dcterms:created xsi:type="dcterms:W3CDTF">2022-06-10T11:07:00Z</dcterms:created>
  <dcterms:modified xsi:type="dcterms:W3CDTF">2023-07-03T08:48:00Z</dcterms:modified>
</cp:coreProperties>
</file>